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E8A8" w14:textId="6E1A9ED8" w:rsidR="009A5901" w:rsidRDefault="001F34C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4172C4" wp14:editId="2E0E86EF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505200" cy="4572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55C55122" w:rsidR="008E710C" w:rsidRPr="007202BB" w:rsidRDefault="00FF6AD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0;width:27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" filled="f" stroked="f">
                <v:textbox>
                  <w:txbxContent>
                    <w:p w14:paraId="7DA1FA56" w14:textId="55C55122" w:rsidR="008E710C" w:rsidRPr="007202BB" w:rsidRDefault="00FF6AD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36880C" wp14:editId="7E5B3824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819400" cy="13430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4FAA336E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Hugo Alfredo Portala Caceres</w:t>
                            </w:r>
                          </w:p>
                          <w:p w14:paraId="51EA839D" w14:textId="6F8989F2" w:rsidR="008E710C" w:rsidRP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Tecnologo en Telecomunicaciones</w:t>
                            </w:r>
                            <w:r w:rsidR="00A83167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C7F614" w14:textId="5F0C2237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alle 37 casa 65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Las Palmas.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Santander.</w:t>
                            </w:r>
                          </w:p>
                          <w:p w14:paraId="1A5C9E60" w14:textId="0A7DED52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l :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3223329163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8E1B" w14:textId="2B22EBF4" w:rsidR="008E710C" w:rsidRPr="007202BB" w:rsidRDefault="00252F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mail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="001F34CF" w:rsidRPr="00D265D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hugo.portala@gmail.com</w:t>
                              </w:r>
                            </w:hyperlink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7" type="#_x0000_t202" style="position:absolute;margin-left:-12pt;margin-top:-19.5pt;width:222pt;height:10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MISgIAAE8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" filled="f" stroked="f">
                <v:textbox>
                  <w:txbxContent>
                    <w:p w14:paraId="73A667D6" w14:textId="4FAA336E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Hugo Alfredo Portala Caceres</w:t>
                      </w:r>
                    </w:p>
                    <w:p w14:paraId="51EA839D" w14:textId="6F8989F2" w:rsidR="008E710C" w:rsidRP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Tecnologo en Telecomunicaciones</w:t>
                      </w:r>
                      <w:r w:rsidR="00A83167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2CC7F614" w14:textId="5F0C2237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alle 37 casa 65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Las Palmas.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Barrancabermeja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Santander.</w:t>
                      </w:r>
                    </w:p>
                    <w:p w14:paraId="1A5C9E60" w14:textId="0A7DED52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l :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3223329163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6E348E1B" w14:textId="2B22EBF4" w:rsidR="008E710C" w:rsidRPr="007202BB" w:rsidRDefault="00252F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mail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="001F34CF" w:rsidRPr="00D265D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hugo.portala@gmail.com</w:t>
                        </w:r>
                      </w:hyperlink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D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A7FE6F" wp14:editId="0C85BB8F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65E7" id="Rectángulo 7" o:spid="_x0000_s1026" style="position:absolute;margin-left:-48pt;margin-top:-47.25pt;width:612pt;height:12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" fillcolor="#bfbfbf [2412]" stroked="f" strokeweight="2pt"/>
            </w:pict>
          </mc:Fallback>
        </mc:AlternateContent>
      </w:r>
      <w:r w:rsidR="00FF6ADA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B1EA2" wp14:editId="017927CF">
                <wp:simplePos x="0" y="0"/>
                <wp:positionH relativeFrom="column">
                  <wp:posOffset>2686050</wp:posOffset>
                </wp:positionH>
                <wp:positionV relativeFrom="paragraph">
                  <wp:posOffset>-24765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0633B" id="Conector recto 2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-19.5pt" to="211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A8262" wp14:editId="1FF8CEE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7D8A54A5" w:rsidR="008E710C" w:rsidRDefault="00FF6AD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227D444" wp14:editId="58A2EDD1">
                                  <wp:extent cx="1228725" cy="1628775"/>
                                  <wp:effectExtent l="0" t="0" r="9525" b="9525"/>
                                  <wp:docPr id="10" name="Imagen 10" descr="GetAttach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tAttach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8" type="#_x0000_t202" style="position:absolute;margin-left:438pt;margin-top:-18pt;width:11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0B050771" w14:textId="7D8A54A5" w:rsidR="008E710C" w:rsidRDefault="00FF6ADA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 wp14:anchorId="4227D444" wp14:editId="58A2EDD1">
                            <wp:extent cx="1228725" cy="1628775"/>
                            <wp:effectExtent l="0" t="0" r="9525" b="9525"/>
                            <wp:docPr id="10" name="Imagen 10" descr="GetAttach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tAttach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9395E" w14:textId="173BE363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9BA23C1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51FCD8F8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4A1D2" wp14:editId="2726F959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-18pt;margin-top:17.1pt;width:594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E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F332C" wp14:editId="1D38807F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6428E" id="Conector recto 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0473A1" wp14:editId="1BA649F7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76C2" w14:textId="31DC31AE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ía de Sistemas</w:t>
                            </w:r>
                          </w:p>
                          <w:p w14:paraId="2822C9B8" w14:textId="4749A8D8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UDI(</w:t>
                            </w:r>
                            <w:r w:rsidRPr="00203E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and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B321E38" w14:textId="77777777" w:rsidR="00203EA2" w:rsidRDefault="00203EA2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25E8D6" w14:textId="270031F2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ólogo Instalación Servicios Telecomunicaciones</w:t>
                            </w:r>
                          </w:p>
                          <w:p w14:paraId="4A625D04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SENA</w:t>
                            </w:r>
                          </w:p>
                          <w:p w14:paraId="4045D85F" w14:textId="3A974549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3A936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écnico Profesional Mantenimiento Electrónico</w:t>
                            </w:r>
                          </w:p>
                          <w:p w14:paraId="218F3737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25818707" w14:textId="77777777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AFD73F" w14:textId="528A7A45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 Técnico en Electricidad</w:t>
                            </w:r>
                          </w:p>
                          <w:p w14:paraId="62E15949" w14:textId="07DC2D2E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Real de Mares</w:t>
                            </w:r>
                          </w:p>
                          <w:p w14:paraId="7A2B37B5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3FED8B" w14:textId="77777777" w:rsidR="00203EA2" w:rsidRDefault="00203EA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2831B83D" w14:textId="6FDF3D4F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1F34CF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ess</w:t>
                            </w:r>
                            <w:r w:rsid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utlook</w:t>
                            </w:r>
                          </w:p>
                          <w:p w14:paraId="1675B795" w14:textId="0011AAEE" w:rsidR="008E710C" w:rsidRDefault="001F34CF" w:rsidP="0085269B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674942" w:rsidRPr="00674942">
                              <w:rPr>
                                <w:rFonts w:ascii="Tahoma" w:hAnsi="Tahoma"/>
                                <w:sz w:val="22"/>
                              </w:rPr>
                              <w:t>AutoCAD</w:t>
                            </w:r>
                            <w:r w:rsidRPr="001F34CF">
                              <w:rPr>
                                <w:rFonts w:ascii="Tahoma" w:hAnsi="Tahoma"/>
                                <w:sz w:val="22"/>
                              </w:rPr>
                              <w:t xml:space="preserve"> 2D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>, SAP</w:t>
                            </w:r>
                            <w:r w:rsidR="00921D72">
                              <w:rPr>
                                <w:rFonts w:ascii="Tahoma" w:hAnsi="Tahoma"/>
                                <w:sz w:val="22"/>
                              </w:rPr>
                              <w:t>.</w:t>
                            </w:r>
                          </w:p>
                          <w:p w14:paraId="047D8A51" w14:textId="4988D26D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FD6CC7" w14:textId="77777777" w:rsidR="00203EA2" w:rsidRDefault="00203EA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52D443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BFDC3D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7129C5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D46FA" w14:textId="77777777" w:rsidR="00674942" w:rsidRDefault="0067494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A33746" w14:textId="5F066F04" w:rsidR="008E710C" w:rsidRPr="00ED270D" w:rsidRDefault="003F63E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NESITELCO S.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Información y </w:t>
                            </w:r>
                            <w:r w:rsid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municaciones</w:t>
                            </w:r>
                          </w:p>
                          <w:p w14:paraId="1C8C74E3" w14:textId="2BBB000F" w:rsidR="008E710C" w:rsidRPr="00ED270D" w:rsidRDefault="00FF6ADA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F63E7">
                              <w:rPr>
                                <w:rFonts w:ascii="Tahoma" w:hAnsi="Tahoma"/>
                                <w:b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 w:rsidR="001F34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terventor</w:t>
                            </w:r>
                          </w:p>
                          <w:p w14:paraId="536CF710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7B7DB7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3D92A1D5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3D5745BD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581B49F0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1A16EAFE" w14:textId="03C8003A" w:rsidR="008E710C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2ABD70C3" w14:textId="77777777" w:rsidR="00674942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0DA24" w14:textId="77777777" w:rsidR="00674942" w:rsidRDefault="00674942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EEA81" w14:textId="73341B57" w:rsidR="003F63E7" w:rsidRPr="00ED270D" w:rsidRDefault="003F63E7" w:rsidP="003F63E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– Oct. 2017   CLARO COLOMB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Información y </w:t>
                            </w:r>
                            <w:r w:rsid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municaciones</w:t>
                            </w:r>
                          </w:p>
                          <w:p w14:paraId="3B471AAD" w14:textId="292C3BAE" w:rsidR="003F63E7" w:rsidRPr="00ED270D" w:rsidRDefault="003F63E7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terventor</w:t>
                            </w:r>
                            <w:bookmarkStart w:id="0" w:name="_GoBack"/>
                            <w:bookmarkEnd w:id="0"/>
                          </w:p>
                          <w:p w14:paraId="4208E47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CDAAFE" w14:textId="5C91AD07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5BA7DC4E" w14:textId="14C839E4" w:rsid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Programacion de actividades diarias personal a cargo.</w:t>
                            </w:r>
                          </w:p>
                          <w:p w14:paraId="60618DD6" w14:textId="2E54E121" w:rsid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ectronico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D7340" w14:textId="57B55DDA" w:rsidR="003459E0" w:rsidRPr="003459E0" w:rsidRDefault="003459E0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comunicaciones</w:t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25A91E" w14:textId="325BA3D2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3DD5AB61" w14:textId="00A8817D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491C8D04" w14:textId="5B7C55DA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675AB80E" w14:textId="4BF663F0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topologías de red para establecer mejoras.</w:t>
                            </w:r>
                          </w:p>
                          <w:p w14:paraId="1E53D69E" w14:textId="4664C80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115D2399" w14:textId="235A8638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 de activos y bodega.</w:t>
                            </w:r>
                          </w:p>
                          <w:p w14:paraId="3D2B60E6" w14:textId="62DBC55E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 de Back office.</w:t>
                            </w:r>
                          </w:p>
                          <w:p w14:paraId="607C6E70" w14:textId="02AF2918" w:rsidR="008E710C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30" type="#_x0000_t202" style="position:absolute;margin-left:24pt;margin-top:11.85pt;width:510pt;height:758.2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5FD276C2" w14:textId="31DC31AE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ía de Sistemas</w:t>
                      </w:r>
                    </w:p>
                    <w:p w14:paraId="2822C9B8" w14:textId="4749A8D8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UDI(</w:t>
                      </w:r>
                      <w:r w:rsidRPr="00203E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and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B321E38" w14:textId="77777777" w:rsidR="00203EA2" w:rsidRDefault="00203EA2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525E8D6" w14:textId="270031F2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ólogo Instalación Servicios Telecomunicaciones</w:t>
                      </w:r>
                    </w:p>
                    <w:p w14:paraId="4A625D04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SENA</w:t>
                      </w:r>
                    </w:p>
                    <w:p w14:paraId="4045D85F" w14:textId="3A974549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153A936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écnico Profesional Mantenimiento Electrónico</w:t>
                      </w:r>
                    </w:p>
                    <w:p w14:paraId="218F3737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NA</w:t>
                      </w:r>
                    </w:p>
                    <w:p w14:paraId="25818707" w14:textId="77777777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6AFD73F" w14:textId="528A7A45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 Técnico en Electricidad</w:t>
                      </w:r>
                    </w:p>
                    <w:p w14:paraId="62E15949" w14:textId="07DC2D2E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 Real de Mares</w:t>
                      </w:r>
                    </w:p>
                    <w:p w14:paraId="7A2B37B5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23FED8B" w14:textId="77777777" w:rsidR="00203EA2" w:rsidRDefault="00203EA2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2831B83D" w14:textId="6FDF3D4F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1F34CF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>Access</w:t>
                      </w:r>
                      <w:r w:rsidR="00FF6ADA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utlook</w:t>
                      </w:r>
                    </w:p>
                    <w:p w14:paraId="1675B795" w14:textId="0011AAEE" w:rsidR="008E710C" w:rsidRDefault="001F34CF" w:rsidP="0085269B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  </w:t>
                      </w:r>
                      <w:r w:rsidR="00674942" w:rsidRPr="00674942">
                        <w:rPr>
                          <w:rFonts w:ascii="Tahoma" w:hAnsi="Tahoma"/>
                          <w:sz w:val="22"/>
                        </w:rPr>
                        <w:t>AutoCAD</w:t>
                      </w:r>
                      <w:r w:rsidRPr="001F34CF">
                        <w:rPr>
                          <w:rFonts w:ascii="Tahoma" w:hAnsi="Tahoma"/>
                          <w:sz w:val="22"/>
                        </w:rPr>
                        <w:t xml:space="preserve"> 2D</w:t>
                      </w:r>
                      <w:r>
                        <w:rPr>
                          <w:rFonts w:ascii="Tahoma" w:hAnsi="Tahoma"/>
                          <w:sz w:val="22"/>
                        </w:rPr>
                        <w:t>, SAP</w:t>
                      </w:r>
                      <w:r w:rsidR="00921D72">
                        <w:rPr>
                          <w:rFonts w:ascii="Tahoma" w:hAnsi="Tahoma"/>
                          <w:sz w:val="22"/>
                        </w:rPr>
                        <w:t>.</w:t>
                      </w:r>
                    </w:p>
                    <w:p w14:paraId="047D8A51" w14:textId="4988D26D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FD6CC7" w14:textId="77777777" w:rsidR="00203EA2" w:rsidRDefault="00203EA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D52D443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3BFDC3D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47129C5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0D46FA" w14:textId="77777777" w:rsidR="00674942" w:rsidRDefault="0067494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A33746" w14:textId="5F066F04" w:rsidR="008E710C" w:rsidRPr="00ED270D" w:rsidRDefault="003F63E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NESITELCO S.A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Información y </w:t>
                      </w:r>
                      <w:r w:rsid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municaciones</w:t>
                      </w:r>
                    </w:p>
                    <w:p w14:paraId="1C8C74E3" w14:textId="2BBB000F" w:rsidR="008E710C" w:rsidRPr="00ED270D" w:rsidRDefault="00FF6ADA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3F63E7">
                        <w:rPr>
                          <w:rFonts w:ascii="Tahoma" w:hAnsi="Tahoma"/>
                          <w:b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 w:rsidR="001F34C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terventor</w:t>
                      </w:r>
                    </w:p>
                    <w:p w14:paraId="536CF710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57B7DB7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3D92A1D5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3D5745BD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581B49F0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1A16EAFE" w14:textId="03C8003A" w:rsidR="008E710C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2ABD70C3" w14:textId="77777777" w:rsidR="00674942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850DA24" w14:textId="77777777" w:rsidR="00674942" w:rsidRDefault="00674942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40EEA81" w14:textId="73341B57" w:rsidR="003F63E7" w:rsidRPr="00ED270D" w:rsidRDefault="003F63E7" w:rsidP="003F63E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– Oct. 2017   CLARO COLOMBI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Información y </w:t>
                      </w:r>
                      <w:r w:rsid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municaciones</w:t>
                      </w:r>
                    </w:p>
                    <w:p w14:paraId="3B471AAD" w14:textId="292C3BAE" w:rsidR="003F63E7" w:rsidRPr="00ED270D" w:rsidRDefault="003F63E7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terventor</w:t>
                      </w:r>
                      <w:bookmarkStart w:id="1" w:name="_GoBack"/>
                      <w:bookmarkEnd w:id="1"/>
                    </w:p>
                    <w:p w14:paraId="4208E47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CDAAFE" w14:textId="5C91AD07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5BA7DC4E" w14:textId="14C839E4" w:rsid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Programacion de actividades diarias personal a cargo.</w:t>
                      </w:r>
                    </w:p>
                    <w:p w14:paraId="60618DD6" w14:textId="2E54E121" w:rsid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ectronico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94D7340" w14:textId="57B55DDA" w:rsidR="003459E0" w:rsidRPr="003459E0" w:rsidRDefault="003459E0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comunicaciones</w:t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1625A91E" w14:textId="325BA3D2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3DD5AB61" w14:textId="00A8817D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491C8D04" w14:textId="5B7C55DA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675AB80E" w14:textId="4BF663F0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Revisión de topologías de red para establecer mejoras.</w:t>
                      </w:r>
                    </w:p>
                    <w:p w14:paraId="1E53D69E" w14:textId="4664C80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115D2399" w14:textId="235A8638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dministración de activos y bodega.</w:t>
                      </w:r>
                    </w:p>
                    <w:p w14:paraId="3D2B60E6" w14:textId="62DBC55E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ctividades de Back office.</w:t>
                      </w:r>
                    </w:p>
                    <w:p w14:paraId="607C6E70" w14:textId="02AF2918" w:rsidR="008E710C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A598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A4103D" wp14:editId="55703EF1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8543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1" type="#_x0000_t202" style="position:absolute;margin-left:-12pt;margin-top:13.2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7738543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942B20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5991F7FB" w:rsidR="008E710C" w:rsidRDefault="008E710C" w:rsidP="001F34CF">
      <w:pPr>
        <w:tabs>
          <w:tab w:val="center" w:pos="523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97F45" wp14:editId="59310B4B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CAA5" id="Conector recto 2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1F34CF">
        <w:rPr>
          <w:rFonts w:ascii="Comic Sans MS" w:hAnsi="Comic Sans MS"/>
          <w:b/>
          <w:sz w:val="28"/>
          <w:szCs w:val="28"/>
        </w:rPr>
        <w:tab/>
      </w:r>
    </w:p>
    <w:p w14:paraId="0202135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043FD0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6BB7F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04F3254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3874DB5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65FE36A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722F02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3F63E" w14:textId="35FAB0AB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4D11769E" w14:textId="0139A010" w:rsidR="00705D40" w:rsidRDefault="00E67A11" w:rsidP="00705D40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9EBDD" wp14:editId="28BD537C">
                <wp:simplePos x="0" y="0"/>
                <wp:positionH relativeFrom="column">
                  <wp:posOffset>66674</wp:posOffset>
                </wp:positionH>
                <wp:positionV relativeFrom="paragraph">
                  <wp:posOffset>19050</wp:posOffset>
                </wp:positionV>
                <wp:extent cx="19050" cy="5200650"/>
                <wp:effectExtent l="57150" t="19050" r="76200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0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201D" id="Conector recto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.5pt" to="6.7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03EA2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BCE6FE" wp14:editId="5A59661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7378700" cy="5353050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AE612" w14:textId="150FC770" w:rsidR="00705D40" w:rsidRPr="00ED270D" w:rsidRDefault="008E0933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– Ago. 20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705D4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05D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ELC</w:t>
                            </w:r>
                            <w:r w:rsidR="00705D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TDA</w:t>
                            </w:r>
                            <w:r w:rsidR="00705D4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 w:rsidR="005A525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1918FF68" w14:textId="6B5FD17B" w:rsidR="00705D40" w:rsidRPr="00ED270D" w:rsidRDefault="00705D40" w:rsidP="00705D4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visor - Oficial</w:t>
                            </w:r>
                          </w:p>
                          <w:p w14:paraId="6F0AFB77" w14:textId="77777777" w:rsidR="00705D40" w:rsidRPr="00ED270D" w:rsidRDefault="00705D40" w:rsidP="00705D4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5DF766" w14:textId="77777777" w:rsidR="00705D40" w:rsidRDefault="00705D40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16E8BE94" w14:textId="4461ED86" w:rsidR="00705D40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9A7E45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15EAFAF4" w14:textId="22BD70A0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72AA2CF7" w14:textId="205757A8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7BE1F9E1" w14:textId="07CF7CFC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 w:rsid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FA8ABE" w14:textId="77777777" w:rsidR="00674942" w:rsidRDefault="00674942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C008A6" w14:textId="77777777" w:rsidR="00705D40" w:rsidRDefault="00705D40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954464" w14:textId="6118EF0A" w:rsidR="00496079" w:rsidRPr="00ED270D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– Ene. 200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TEMPETROL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2A6D9DE0" w14:textId="77777777" w:rsidR="00496079" w:rsidRPr="00ED270D" w:rsidRDefault="00496079" w:rsidP="0049607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visor - Oficial</w:t>
                            </w:r>
                          </w:p>
                          <w:p w14:paraId="4A4E6348" w14:textId="77777777" w:rsidR="00496079" w:rsidRPr="00ED270D" w:rsidRDefault="00496079" w:rsidP="0049607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4390E1" w14:textId="77777777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0719EBC5" w14:textId="77777777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6AADA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4B852F35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4F70DF11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382A6EB6" w14:textId="34AEFFEA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 w:rsidR="008A434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E6FE" id="_x0000_s1032" type="#_x0000_t202" style="position:absolute;margin-left:18pt;margin-top:5.25pt;width:581pt;height:421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" filled="f" stroked="f">
                <v:textbox>
                  <w:txbxContent>
                    <w:p w14:paraId="2CBAE612" w14:textId="150FC770" w:rsidR="00705D40" w:rsidRPr="00ED270D" w:rsidRDefault="008E0933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– Ago. 20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7</w:t>
                      </w:r>
                      <w:r w:rsidR="00705D4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705D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ELC</w:t>
                      </w:r>
                      <w:r w:rsidR="00705D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TDA</w:t>
                      </w:r>
                      <w:r w:rsidR="00705D4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 w:rsidR="005A525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1918FF68" w14:textId="6B5FD17B" w:rsidR="00705D40" w:rsidRPr="00ED270D" w:rsidRDefault="00705D40" w:rsidP="00705D4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visor - Oficial</w:t>
                      </w:r>
                    </w:p>
                    <w:p w14:paraId="6F0AFB77" w14:textId="77777777" w:rsidR="00705D40" w:rsidRPr="00ED270D" w:rsidRDefault="00705D40" w:rsidP="00705D4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5DF766" w14:textId="77777777" w:rsidR="00705D40" w:rsidRDefault="00705D40" w:rsidP="00705D4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16E8BE94" w14:textId="4461ED86" w:rsidR="00705D40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649A7E45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15EAFAF4" w14:textId="22BD70A0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72AA2CF7" w14:textId="205757A8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7BE1F9E1" w14:textId="07CF7CFC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 w:rsid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DFA8ABE" w14:textId="77777777" w:rsidR="00674942" w:rsidRDefault="00674942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C008A6" w14:textId="77777777" w:rsidR="00705D40" w:rsidRDefault="00705D40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954464" w14:textId="6118EF0A" w:rsidR="00496079" w:rsidRPr="00ED270D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– Ene. 200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TEMPETROL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2A6D9DE0" w14:textId="77777777" w:rsidR="00496079" w:rsidRPr="00ED270D" w:rsidRDefault="00496079" w:rsidP="0049607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visor - Oficial</w:t>
                      </w:r>
                    </w:p>
                    <w:p w14:paraId="4A4E6348" w14:textId="77777777" w:rsidR="00496079" w:rsidRPr="00ED270D" w:rsidRDefault="00496079" w:rsidP="0049607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4390E1" w14:textId="77777777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0719EBC5" w14:textId="77777777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876AADA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4B852F35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4F70DF11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382A6EB6" w14:textId="34AEFFEA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 w:rsidR="008A434A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BA2C85" w14:textId="456A2F22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69B4124D" w14:textId="198B6505" w:rsidR="00705D40" w:rsidRDefault="00705D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5FA873" w14:textId="565FDEFF" w:rsidR="00705D40" w:rsidRDefault="00705D4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75553171" w14:textId="36FAB0C8" w:rsidR="00384092" w:rsidRDefault="003E6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C9EC7" wp14:editId="50657D6D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3" type="#_x0000_t202" style="position:absolute;margin-left:-12pt;margin-top:18pt;width:480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B7xUad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11C599B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056C146" w14:textId="72474B9C" w:rsidR="00F035B6" w:rsidRDefault="00E67A11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FB8F" wp14:editId="0E9591A3">
                <wp:simplePos x="0" y="0"/>
                <wp:positionH relativeFrom="column">
                  <wp:posOffset>152399</wp:posOffset>
                </wp:positionH>
                <wp:positionV relativeFrom="paragraph">
                  <wp:posOffset>6153150</wp:posOffset>
                </wp:positionV>
                <wp:extent cx="9525" cy="2219325"/>
                <wp:effectExtent l="57150" t="19050" r="66675" b="857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8A9C2" id="Conector recto 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84.5pt" to="12.7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78350C" wp14:editId="0E700585">
                <wp:simplePos x="0" y="0"/>
                <wp:positionH relativeFrom="column">
                  <wp:posOffset>-123825</wp:posOffset>
                </wp:positionH>
                <wp:positionV relativeFrom="paragraph">
                  <wp:posOffset>56673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4" type="#_x0000_t202" style="position:absolute;left:0;text-align:left;margin-left:-9.75pt;margin-top:446.25pt;width:480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1A95C" wp14:editId="4DFE275B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9525" cy="1409700"/>
                <wp:effectExtent l="57150" t="19050" r="66675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1E18" id="Conector recto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95.5pt" to="12.7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3CA7EC" wp14:editId="3FC4652C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619F" id="Rectángulo 8" o:spid="_x0000_s1026" style="position:absolute;margin-left:-36pt;margin-top:736.5pt;width:612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3E63A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12DB6" wp14:editId="60A46194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7150" t="19050" r="76200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E8CD" id="Conector recto 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21C05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5F63DB4" wp14:editId="48AAD7CB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5997" w14:textId="24EC2873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an Dario Covaria</w:t>
                            </w:r>
                          </w:p>
                          <w:p w14:paraId="62C1E50C" w14:textId="09A6B2F0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</w:t>
                            </w:r>
                            <w:r w:rsidR="00334A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lombia</w:t>
                            </w:r>
                          </w:p>
                          <w:p w14:paraId="437CEC7A" w14:textId="4C5C1146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</w:t>
                            </w:r>
                          </w:p>
                          <w:p w14:paraId="2A88EC79" w14:textId="22369A0D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7</w:t>
                            </w:r>
                          </w:p>
                          <w:p w14:paraId="61E4A3D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6F412F" w14:textId="6AF7B515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ul Sanchez Leon</w:t>
                            </w:r>
                          </w:p>
                          <w:p w14:paraId="26BDE20E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0F14DCA7" w14:textId="5F4798DE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ventor</w:t>
                            </w:r>
                          </w:p>
                          <w:p w14:paraId="2E61A818" w14:textId="6A817944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821C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2</w:t>
                            </w:r>
                          </w:p>
                          <w:p w14:paraId="737A67B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C39F7E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C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rge Jaramillo Rodríguez</w:t>
                            </w:r>
                          </w:p>
                          <w:p w14:paraId="5D95F818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59E40489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 de conectividad</w:t>
                            </w:r>
                          </w:p>
                          <w:p w14:paraId="1B8EE75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1</w:t>
                            </w:r>
                          </w:p>
                          <w:p w14:paraId="5AFB261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A0C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56135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30F168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AA05E9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B1A165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89934E" w14:textId="22A716E4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ndra Valero Paternina</w:t>
                            </w:r>
                          </w:p>
                          <w:p w14:paraId="7F978AE9" w14:textId="18CF3F6D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erciante</w:t>
                            </w:r>
                          </w:p>
                          <w:p w14:paraId="73B90AE5" w14:textId="39B48CF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77843984</w:t>
                            </w:r>
                          </w:p>
                          <w:p w14:paraId="705EF70A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382855" w14:textId="077DA4B2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scairo Patiño</w:t>
                            </w:r>
                          </w:p>
                          <w:p w14:paraId="692491E7" w14:textId="5B64722E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o Electricista</w:t>
                            </w:r>
                          </w:p>
                          <w:p w14:paraId="3AFE2FB2" w14:textId="3F7B7569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34020239</w:t>
                            </w:r>
                          </w:p>
                          <w:p w14:paraId="6369073B" w14:textId="5D5B95B8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8BAE5B" w14:textId="12AC8BDD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7E569C" w14:textId="77777777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4740F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9532F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D09CF3" w14:textId="7E541D4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1621A9" w14:textId="77777777" w:rsidR="00674942" w:rsidRDefault="00674942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DE9522" w14:textId="446DA9C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talación equipos electrónicos y comunicaciones.</w:t>
                            </w:r>
                          </w:p>
                          <w:p w14:paraId="2E0C0242" w14:textId="18DC79BE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figuración equipos electrónicos y comunicaciones.</w:t>
                            </w:r>
                          </w:p>
                          <w:p w14:paraId="1DBF6DB4" w14:textId="28F5A73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sistemas eléctricos.</w:t>
                            </w:r>
                          </w:p>
                          <w:p w14:paraId="53E0500E" w14:textId="079A259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enlaces microondas y transporte de datos.</w:t>
                            </w:r>
                          </w:p>
                          <w:p w14:paraId="5F6C15BB" w14:textId="7EEE2656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seño y montaje de redes HFC y fibra óptica.</w:t>
                            </w:r>
                          </w:p>
                          <w:p w14:paraId="508A8F4F" w14:textId="21CDE25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CAD 2D.</w:t>
                            </w:r>
                          </w:p>
                          <w:p w14:paraId="6EA8A483" w14:textId="4D7668B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erramientas office.</w:t>
                            </w:r>
                          </w:p>
                          <w:p w14:paraId="56BC151F" w14:textId="30BCBBE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istema Windows y Linux.</w:t>
                            </w:r>
                          </w:p>
                          <w:p w14:paraId="2150A0EB" w14:textId="79EA3180" w:rsidR="008E710C" w:rsidRPr="00ED270D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y mantenimiento de Sistemas de Seguridad y cámaras de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5" type="#_x0000_t202" style="position:absolute;left:0;text-align:left;margin-left:24pt;margin-top:34.5pt;width:581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gSgIAAE4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YMsy&#10;4E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14:paraId="6EE85997" w14:textId="24EC2873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an Dario Covaria</w:t>
                      </w:r>
                    </w:p>
                    <w:p w14:paraId="62C1E50C" w14:textId="09A6B2F0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</w:t>
                      </w:r>
                      <w:r w:rsidR="00334A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lombia</w:t>
                      </w:r>
                    </w:p>
                    <w:p w14:paraId="437CEC7A" w14:textId="4C5C1146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or</w:t>
                      </w:r>
                    </w:p>
                    <w:p w14:paraId="2A88EC79" w14:textId="22369A0D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115E89">
                        <w:rPr>
                          <w:rFonts w:ascii="Tahoma" w:hAnsi="Tahoma"/>
                          <w:sz w:val="22"/>
                          <w:szCs w:val="22"/>
                        </w:rPr>
                        <w:t>3202755487</w:t>
                      </w:r>
                    </w:p>
                    <w:p w14:paraId="61E4A3D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6F412F" w14:textId="6AF7B515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ul Sanchez Leon</w:t>
                      </w:r>
                    </w:p>
                    <w:p w14:paraId="26BDE20E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0F14DCA7" w14:textId="5F4798DE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rventor</w:t>
                      </w:r>
                    </w:p>
                    <w:p w14:paraId="2E61A818" w14:textId="6A817944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821C05">
                        <w:rPr>
                          <w:rFonts w:ascii="Tahoma" w:hAnsi="Tahoma"/>
                          <w:sz w:val="22"/>
                          <w:szCs w:val="22"/>
                        </w:rPr>
                        <w:t>3202755482</w:t>
                      </w:r>
                    </w:p>
                    <w:p w14:paraId="737A67B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C39F7E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21C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rge Jaramillo Rodríguez</w:t>
                      </w:r>
                    </w:p>
                    <w:p w14:paraId="5D95F818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59E40489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 de conectividad</w:t>
                      </w:r>
                    </w:p>
                    <w:p w14:paraId="1B8EE75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202755481</w:t>
                      </w:r>
                    </w:p>
                    <w:p w14:paraId="5AFB2614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A0C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56135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30F168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AA05E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B1A165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C89934E" w14:textId="22A716E4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ndra Valero Paternina</w:t>
                      </w:r>
                    </w:p>
                    <w:p w14:paraId="7F978AE9" w14:textId="18CF3F6D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erciante</w:t>
                      </w:r>
                    </w:p>
                    <w:p w14:paraId="73B90AE5" w14:textId="39B48CF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77843984</w:t>
                      </w:r>
                    </w:p>
                    <w:p w14:paraId="705EF70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382855" w14:textId="077DA4B2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scairo Patiño</w:t>
                      </w:r>
                    </w:p>
                    <w:p w14:paraId="692491E7" w14:textId="5B64722E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Mecánico Electricista</w:t>
                      </w:r>
                    </w:p>
                    <w:p w14:paraId="3AFE2FB2" w14:textId="3F7B7569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34020239</w:t>
                      </w:r>
                    </w:p>
                    <w:p w14:paraId="6369073B" w14:textId="5D5B95B8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8BAE5B" w14:textId="12AC8BDD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7E569C" w14:textId="77777777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4740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9532F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D09CF3" w14:textId="7E541D4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1621A9" w14:textId="77777777" w:rsidR="00674942" w:rsidRDefault="00674942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8DE9522" w14:textId="446DA9C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talación equipos electrónicos y comunicaciones.</w:t>
                      </w:r>
                    </w:p>
                    <w:p w14:paraId="2E0C0242" w14:textId="18DC79BE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figuración equipos electrónicos y comunicaciones.</w:t>
                      </w:r>
                    </w:p>
                    <w:p w14:paraId="1DBF6DB4" w14:textId="28F5A73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sistemas eléctricos.</w:t>
                      </w:r>
                    </w:p>
                    <w:p w14:paraId="53E0500E" w14:textId="079A259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enlaces microondas y transporte de datos.</w:t>
                      </w:r>
                    </w:p>
                    <w:p w14:paraId="5F6C15BB" w14:textId="7EEE2656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seño y montaje de redes HFC y fibra óptica.</w:t>
                      </w:r>
                    </w:p>
                    <w:p w14:paraId="508A8F4F" w14:textId="21CDE25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CAD 2D.</w:t>
                      </w:r>
                    </w:p>
                    <w:p w14:paraId="6EA8A483" w14:textId="4D7668B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erramientas office.</w:t>
                      </w:r>
                    </w:p>
                    <w:p w14:paraId="56BC151F" w14:textId="30BCBBE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istema Windows y Linux.</w:t>
                      </w:r>
                    </w:p>
                    <w:p w14:paraId="2150A0EB" w14:textId="79EA3180" w:rsidR="008E710C" w:rsidRPr="00ED270D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y mantenimiento de Sistemas de Seguridad y cámaras de video.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CDED2" wp14:editId="58C5785C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6" type="#_x0000_t202" style="position:absolute;left:0;text-align:left;margin-left:-12pt;margin-top:258.75pt;width:478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B5z8Vi+QEAANo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08E5" w14:textId="77777777" w:rsidR="007E5B12" w:rsidRDefault="007E5B12" w:rsidP="0085269B">
      <w:r>
        <w:separator/>
      </w:r>
    </w:p>
  </w:endnote>
  <w:endnote w:type="continuationSeparator" w:id="0">
    <w:p w14:paraId="56061505" w14:textId="77777777" w:rsidR="007E5B12" w:rsidRDefault="007E5B12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2F56" w14:textId="77777777" w:rsidR="007E5B12" w:rsidRDefault="007E5B12" w:rsidP="0085269B">
      <w:r>
        <w:separator/>
      </w:r>
    </w:p>
  </w:footnote>
  <w:footnote w:type="continuationSeparator" w:id="0">
    <w:p w14:paraId="34EE8A3C" w14:textId="77777777" w:rsidR="007E5B12" w:rsidRDefault="007E5B12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w14:anchorId="6A0A8262" id="_x0000_i1031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C1D3F"/>
    <w:rsid w:val="000E7707"/>
    <w:rsid w:val="000F2E60"/>
    <w:rsid w:val="00102A8D"/>
    <w:rsid w:val="00115E89"/>
    <w:rsid w:val="0014471A"/>
    <w:rsid w:val="0015717A"/>
    <w:rsid w:val="0016258C"/>
    <w:rsid w:val="00175EFC"/>
    <w:rsid w:val="00185B49"/>
    <w:rsid w:val="00190C4E"/>
    <w:rsid w:val="001A582C"/>
    <w:rsid w:val="001B4A38"/>
    <w:rsid w:val="001C0408"/>
    <w:rsid w:val="001D207B"/>
    <w:rsid w:val="001E6866"/>
    <w:rsid w:val="001F0444"/>
    <w:rsid w:val="001F34CF"/>
    <w:rsid w:val="001F50BB"/>
    <w:rsid w:val="00203EA2"/>
    <w:rsid w:val="00203F1A"/>
    <w:rsid w:val="00223572"/>
    <w:rsid w:val="0023391C"/>
    <w:rsid w:val="00241AEC"/>
    <w:rsid w:val="00252F61"/>
    <w:rsid w:val="002542CC"/>
    <w:rsid w:val="0025758A"/>
    <w:rsid w:val="002742AD"/>
    <w:rsid w:val="00293AE8"/>
    <w:rsid w:val="002A370E"/>
    <w:rsid w:val="002C4B0E"/>
    <w:rsid w:val="002D1ACA"/>
    <w:rsid w:val="002E61C4"/>
    <w:rsid w:val="002E6AB1"/>
    <w:rsid w:val="002F2A7B"/>
    <w:rsid w:val="0031598A"/>
    <w:rsid w:val="00334AFE"/>
    <w:rsid w:val="00340E13"/>
    <w:rsid w:val="003459E0"/>
    <w:rsid w:val="00372DE4"/>
    <w:rsid w:val="00384092"/>
    <w:rsid w:val="003A4988"/>
    <w:rsid w:val="003B2DA5"/>
    <w:rsid w:val="003D158B"/>
    <w:rsid w:val="003D1ED0"/>
    <w:rsid w:val="003D6DBF"/>
    <w:rsid w:val="003D7EC0"/>
    <w:rsid w:val="003E63AB"/>
    <w:rsid w:val="003F63E7"/>
    <w:rsid w:val="0041654B"/>
    <w:rsid w:val="00420955"/>
    <w:rsid w:val="00437755"/>
    <w:rsid w:val="004514FA"/>
    <w:rsid w:val="0045171F"/>
    <w:rsid w:val="004520D6"/>
    <w:rsid w:val="00481C70"/>
    <w:rsid w:val="004900A5"/>
    <w:rsid w:val="00496079"/>
    <w:rsid w:val="004A0DB3"/>
    <w:rsid w:val="004A4716"/>
    <w:rsid w:val="004B0ABE"/>
    <w:rsid w:val="004C3097"/>
    <w:rsid w:val="004F52BB"/>
    <w:rsid w:val="00505D9A"/>
    <w:rsid w:val="00515BE3"/>
    <w:rsid w:val="0053513D"/>
    <w:rsid w:val="005421F5"/>
    <w:rsid w:val="00587A67"/>
    <w:rsid w:val="00587C8C"/>
    <w:rsid w:val="005A5253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42"/>
    <w:rsid w:val="0067496C"/>
    <w:rsid w:val="00680860"/>
    <w:rsid w:val="00681023"/>
    <w:rsid w:val="006A2DD7"/>
    <w:rsid w:val="006B1013"/>
    <w:rsid w:val="006B41A3"/>
    <w:rsid w:val="006D4928"/>
    <w:rsid w:val="006E5E48"/>
    <w:rsid w:val="006E779E"/>
    <w:rsid w:val="00704824"/>
    <w:rsid w:val="00705D40"/>
    <w:rsid w:val="007202BB"/>
    <w:rsid w:val="00734B48"/>
    <w:rsid w:val="00762699"/>
    <w:rsid w:val="0077269C"/>
    <w:rsid w:val="00794829"/>
    <w:rsid w:val="007A1A2C"/>
    <w:rsid w:val="007C58DC"/>
    <w:rsid w:val="007E1346"/>
    <w:rsid w:val="007E5B12"/>
    <w:rsid w:val="007F61DC"/>
    <w:rsid w:val="00801A4D"/>
    <w:rsid w:val="00821C05"/>
    <w:rsid w:val="00843ACD"/>
    <w:rsid w:val="008450D9"/>
    <w:rsid w:val="0085269B"/>
    <w:rsid w:val="00856C26"/>
    <w:rsid w:val="0085775F"/>
    <w:rsid w:val="0086788C"/>
    <w:rsid w:val="008850B0"/>
    <w:rsid w:val="0088656A"/>
    <w:rsid w:val="0089719B"/>
    <w:rsid w:val="00897562"/>
    <w:rsid w:val="008A434A"/>
    <w:rsid w:val="008B1CC2"/>
    <w:rsid w:val="008B2668"/>
    <w:rsid w:val="008B27E7"/>
    <w:rsid w:val="008B337A"/>
    <w:rsid w:val="008B6AAB"/>
    <w:rsid w:val="008C1D85"/>
    <w:rsid w:val="008C5E9B"/>
    <w:rsid w:val="008E0933"/>
    <w:rsid w:val="008E710C"/>
    <w:rsid w:val="008F09BB"/>
    <w:rsid w:val="008F1C71"/>
    <w:rsid w:val="009006B0"/>
    <w:rsid w:val="00913A4F"/>
    <w:rsid w:val="00921D72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06F"/>
    <w:rsid w:val="00A57702"/>
    <w:rsid w:val="00A70206"/>
    <w:rsid w:val="00A83167"/>
    <w:rsid w:val="00A907C3"/>
    <w:rsid w:val="00AD4572"/>
    <w:rsid w:val="00AD5C0B"/>
    <w:rsid w:val="00AD6669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4353C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B336A"/>
    <w:rsid w:val="00DD4A31"/>
    <w:rsid w:val="00DE0C68"/>
    <w:rsid w:val="00DE2708"/>
    <w:rsid w:val="00E03426"/>
    <w:rsid w:val="00E128CD"/>
    <w:rsid w:val="00E156FF"/>
    <w:rsid w:val="00E15E78"/>
    <w:rsid w:val="00E16C9C"/>
    <w:rsid w:val="00E253E6"/>
    <w:rsid w:val="00E57B55"/>
    <w:rsid w:val="00E67A11"/>
    <w:rsid w:val="00E71888"/>
    <w:rsid w:val="00E91F36"/>
    <w:rsid w:val="00EA1018"/>
    <w:rsid w:val="00EA3020"/>
    <w:rsid w:val="00ED270D"/>
    <w:rsid w:val="00EE3FFD"/>
    <w:rsid w:val="00EF0B09"/>
    <w:rsid w:val="00F035B6"/>
    <w:rsid w:val="00F64845"/>
    <w:rsid w:val="00F753DF"/>
    <w:rsid w:val="00F800BA"/>
    <w:rsid w:val="00F949A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  <w15:docId w15:val="{41E0288F-17B2-4F20-A19E-4D7986F7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.port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ugo.portal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A540-58E7-4239-8617-709A1A5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ortala</dc:creator>
  <cp:lastModifiedBy>Terry</cp:lastModifiedBy>
  <cp:revision>48</cp:revision>
  <cp:lastPrinted>2019-05-30T16:37:00Z</cp:lastPrinted>
  <dcterms:created xsi:type="dcterms:W3CDTF">2011-10-25T08:36:00Z</dcterms:created>
  <dcterms:modified xsi:type="dcterms:W3CDTF">2019-10-14T05:14:00Z</dcterms:modified>
</cp:coreProperties>
</file>